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057" w:rsidRDefault="008B7B17">
      <w:bookmarkStart w:id="0" w:name="_GoBack"/>
      <w:r>
        <w:rPr>
          <w:noProof/>
        </w:rPr>
        <mc:AlternateContent>
          <mc:Choice Requires="wpc">
            <w:drawing>
              <wp:inline distT="0" distB="0" distL="0" distR="0">
                <wp:extent cx="9013370" cy="5257800"/>
                <wp:effectExtent l="0" t="0" r="0" b="0"/>
                <wp:docPr id="28" name="画布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9" name="矩形 29"/>
                        <wps:cNvSpPr/>
                        <wps:spPr>
                          <a:xfrm>
                            <a:off x="1162027" y="3190875"/>
                            <a:ext cx="5991225" cy="619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330E" w:rsidRDefault="0056330E" w:rsidP="0056330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>t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矩形 30"/>
                        <wps:cNvSpPr/>
                        <wps:spPr>
                          <a:xfrm>
                            <a:off x="1200130" y="1380150"/>
                            <a:ext cx="1094740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77C3" w:rsidRDefault="009277C3" w:rsidP="009277C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V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ie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 31"/>
                        <wps:cNvSpPr/>
                        <wps:spPr>
                          <a:xfrm>
                            <a:off x="1513500" y="1704000"/>
                            <a:ext cx="1094105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440F" w:rsidRDefault="00E6440F" w:rsidP="00E6440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矩形 32"/>
                        <wps:cNvSpPr/>
                        <wps:spPr>
                          <a:xfrm>
                            <a:off x="2913675" y="1370625"/>
                            <a:ext cx="1094105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440F" w:rsidRDefault="00E6440F" w:rsidP="00E6440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矩形 33"/>
                        <wps:cNvSpPr/>
                        <wps:spPr>
                          <a:xfrm>
                            <a:off x="3227365" y="1694475"/>
                            <a:ext cx="1093470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440F" w:rsidRDefault="00E6440F" w:rsidP="00E6440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4666275" y="1351575"/>
                            <a:ext cx="1094105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440F" w:rsidRDefault="00E6440F" w:rsidP="00E6440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4979965" y="1675425"/>
                            <a:ext cx="1093470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440F" w:rsidRDefault="00E6440F" w:rsidP="00E6440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直接箭头连接符 36"/>
                        <wps:cNvCnPr>
                          <a:endCxn id="30" idx="0"/>
                        </wps:cNvCnPr>
                        <wps:spPr>
                          <a:xfrm>
                            <a:off x="1276350" y="742950"/>
                            <a:ext cx="471115" cy="63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箭头连接符 37"/>
                        <wps:cNvCnPr>
                          <a:endCxn id="32" idx="0"/>
                        </wps:cNvCnPr>
                        <wps:spPr>
                          <a:xfrm>
                            <a:off x="3009900" y="657225"/>
                            <a:ext cx="450759" cy="71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箭头连接符 38"/>
                        <wps:cNvCnPr>
                          <a:endCxn id="34" idx="0"/>
                        </wps:cNvCnPr>
                        <wps:spPr>
                          <a:xfrm>
                            <a:off x="4848225" y="714375"/>
                            <a:ext cx="364999" cy="63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/>
                        <wps:spPr>
                          <a:xfrm>
                            <a:off x="1276325" y="1885950"/>
                            <a:ext cx="219100" cy="1228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箭头连接符 40"/>
                        <wps:cNvCnPr/>
                        <wps:spPr>
                          <a:xfrm>
                            <a:off x="2962275" y="1857375"/>
                            <a:ext cx="276225" cy="1238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箭头连接符 41"/>
                        <wps:cNvCnPr/>
                        <wps:spPr>
                          <a:xfrm>
                            <a:off x="4733925" y="1838325"/>
                            <a:ext cx="200025" cy="1295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肘形连接符 42"/>
                        <wps:cNvCnPr>
                          <a:stCxn id="29" idx="2"/>
                          <a:endCxn id="29" idx="3"/>
                        </wps:cNvCnPr>
                        <wps:spPr>
                          <a:xfrm rot="5400000" flipH="1" flipV="1">
                            <a:off x="5500552" y="2157443"/>
                            <a:ext cx="309562" cy="2995552"/>
                          </a:xfrm>
                          <a:prstGeom prst="bentConnector4">
                            <a:avLst>
                              <a:gd name="adj1" fmla="val -255419"/>
                              <a:gd name="adj2" fmla="val 10763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矩形 43"/>
                        <wps:cNvSpPr/>
                        <wps:spPr>
                          <a:xfrm>
                            <a:off x="5294925" y="4437675"/>
                            <a:ext cx="1093470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585" w:rsidRDefault="00A43585" w:rsidP="00A43585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educ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直接箭头连接符 44"/>
                        <wps:cNvCnPr/>
                        <wps:spPr>
                          <a:xfrm flipH="1" flipV="1">
                            <a:off x="2105025" y="2152650"/>
                            <a:ext cx="457200" cy="9620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接箭头连接符 45"/>
                        <wps:cNvCnPr/>
                        <wps:spPr>
                          <a:xfrm flipH="1" flipV="1">
                            <a:off x="3819525" y="2162175"/>
                            <a:ext cx="381000" cy="981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接箭头连接符 46"/>
                        <wps:cNvCnPr/>
                        <wps:spPr>
                          <a:xfrm flipH="1" flipV="1">
                            <a:off x="5648325" y="2114550"/>
                            <a:ext cx="476250" cy="971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8" o:spid="_x0000_s1026" editas="canvas" style="width:709.7pt;height:414pt;mso-position-horizontal-relative:char;mso-position-vertical-relative:line" coordsize="90131,5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0131;height:52578;visibility:visible;mso-wrap-style:square">
                  <v:fill o:detectmouseclick="t"/>
                  <v:path o:connecttype="none"/>
                </v:shape>
                <v:rect id="矩形 29" o:spid="_x0000_s1028" style="position:absolute;left:11620;top:31908;width:59912;height:6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WbG8MA&#10;AADbAAAADwAAAGRycy9kb3ducmV2LnhtbESPQWvCQBSE7wX/w/IEb3WjUtHoKiIKHtpDo6DHR/aZ&#10;DWbfhuyaxH/fLRR6HGbmG2a97W0lWmp86VjBZJyAIM6dLrlQcDkf3xcgfEDWWDkmBS/ysN0M3taY&#10;atfxN7VZKESEsE9RgQmhTqX0uSGLfuxq4ujdXWMxRNkUUjfYRbit5DRJ5tJiyXHBYE17Q/kje1oF&#10;n9m1pXL+NLuP/irzWZfsb18HpUbDfrcCEagP/+G/9kkrmC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WbG8MAAADbAAAADwAAAAAAAAAAAAAAAACYAgAAZHJzL2Rv&#10;d25yZXYueG1sUEsFBgAAAAAEAAQA9QAAAIgDAAAAAA=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56330E" w:rsidRDefault="0056330E" w:rsidP="0056330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>tore</w:t>
                        </w:r>
                      </w:p>
                    </w:txbxContent>
                  </v:textbox>
                </v:rect>
                <v:rect id="矩形 30" o:spid="_x0000_s1029" style="position:absolute;left:12001;top:13801;width:10947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jjW8EA&#10;AADbAAAADwAAAGRycy9kb3ducmV2LnhtbERPy4rCMBTdC/5DuIIb0VQHRWpTEZkBGdz42Li7NNe2&#10;trmpTdTO308WgsvDeSfrztTiSa0rLSuYTiIQxJnVJecKzqef8RKE88gaa8uk4I8crNN+L8FY2xcf&#10;6Hn0uQgh7GJUUHjfxFK6rCCDbmIb4sBdbWvQB9jmUrf4CuGmlrMoWkiDJYeGAhvaFpRVx4dRsNnl&#10;52wx5+oymlZ3+fuYf9/2F6WGg26zAuGp8x/x273TCr7C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Y41vBAAAA2wAAAA8AAAAAAAAAAAAAAAAAmAIAAGRycy9kb3du&#10;cmV2LnhtbFBLBQYAAAAABAAEAPUAAACGAwAAAAA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9277C3" w:rsidRDefault="009277C3" w:rsidP="009277C3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iew</w:t>
                        </w:r>
                      </w:p>
                    </w:txbxContent>
                  </v:textbox>
                </v:rect>
                <v:rect id="矩形 31" o:spid="_x0000_s1030" style="position:absolute;left:15135;top:17040;width:10941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GvkMMA&#10;AADbAAAADwAAAGRycy9kb3ducmV2LnhtbESPQWvCQBSE7wX/w/IEb3UThSLRVSSlErxFPXh8ZF+T&#10;NNm3Mbtq8u/dQqHHYWa+YTa7wbTiQb2rLSuI5xEI4sLqmksFl/PX+wqE88gaW8ukYCQHu+3kbYOJ&#10;tk/O6XHypQgQdgkqqLzvEildUZFBN7cdcfC+bW/QB9mXUvf4DHDTykUUfUiDNYeFCjtKKyqa090o&#10;+GFMl7HN88OYrYrb8Xz4bK4LpWbTYb8G4Wnw/+G/dqYVLGP4/RJ+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GvkMMAAADbAAAADwAAAAAAAAAAAAAAAACYAgAAZHJzL2Rv&#10;d25yZXYueG1sUEsFBgAAAAAEAAQA9QAAAIgDAAAAAA==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E6440F" w:rsidRDefault="00E6440F" w:rsidP="00E6440F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View</w:t>
                        </w:r>
                      </w:p>
                    </w:txbxContent>
                  </v:textbox>
                </v:rect>
                <v:rect id="矩形 32" o:spid="_x0000_s1031" style="position:absolute;left:29136;top:13706;width:10941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bYt8MA&#10;AADbAAAADwAAAGRycy9kb3ducmV2LnhtbESPzarCMBSE94LvEM4FN6KpiiK9RhFREHHjz8bdoTm3&#10;7W1zUpuo9e2NILgcZuYbZrZoTCnuVLvcsoJBPwJBnFidc6rgfNr0piCcR9ZYWiYFT3KwmLdbM4y1&#10;ffCB7kefigBhF6OCzPsqltIlGRl0fVsRB+/P1gZ9kHUqdY2PADelHEbRRBrMOSxkWNEqo6Q43oyC&#10;5TY9J5MxF5fuoLjK3W28/t9flOr8NMtfEJ4a/w1/2lutYDSE95fwA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bYt8MAAADbAAAADwAAAAAAAAAAAAAAAACYAgAAZHJzL2Rv&#10;d25yZXYueG1sUEsFBgAAAAAEAAQA9QAAAIgD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E6440F" w:rsidRDefault="00E6440F" w:rsidP="00E6440F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View</w:t>
                        </w:r>
                      </w:p>
                    </w:txbxContent>
                  </v:textbox>
                </v:rect>
                <v:rect id="矩形 33" o:spid="_x0000_s1032" style="position:absolute;left:32273;top:16944;width:10935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+UfMMA&#10;AADbAAAADwAAAGRycy9kb3ducmV2LnhtbESPQWvCQBSE7wX/w/IEb3WjgSLRVcRSCd6SePD4yL4m&#10;qdm3Mbtq8u/dQqHHYWa+YTa7wbTiQb1rLCtYzCMQxKXVDVcKzsXX+wqE88gaW8ukYCQHu+3kbYOJ&#10;tk/O6JH7SgQIuwQV1N53iZSurMmgm9uOOHjftjfog+wrqXt8Brhp5TKKPqTBhsNCjR0daiqv+d0o&#10;+GE8xAubZccxXZW3U3H8vF6WSs2mw34NwtPg/8N/7VQriGP4/RJ+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+UfMMAAADbAAAADwAAAAAAAAAAAAAAAACYAgAAZHJzL2Rv&#10;d25yZXYueG1sUEsFBgAAAAAEAAQA9QAAAIgDAAAAAA==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E6440F" w:rsidRDefault="00E6440F" w:rsidP="00E6440F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View</w:t>
                        </w:r>
                      </w:p>
                    </w:txbxContent>
                  </v:textbox>
                </v:rect>
                <v:rect id="矩形 34" o:spid="_x0000_s1033" style="position:absolute;left:46662;top:13515;width:10941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PlWMYA&#10;AADbAAAADwAAAGRycy9kb3ducmV2LnhtbESPQWvCQBSE7wX/w/KEXoputFVKmo2IWJDipdGLt0f2&#10;NUmTfRuza5L++65Q6HGYmW+YZDOaRvTUucqygsU8AkGcW11xoeB8ep+9gnAeWWNjmRT8kINNOnlI&#10;MNZ24E/qM1+IAGEXo4LS+zaW0uUlGXRz2xIH78t2Bn2QXSF1h0OAm0Yuo2gtDVYcFkpsaVdSXmc3&#10;o2B7KM75esX15WlRX+XHbbX/Pl6UepyO2zcQnkb/H/5rH7SC5xe4fwk/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PlWMYAAADbAAAADwAAAAAAAAAAAAAAAACYAgAAZHJz&#10;L2Rvd25yZXYueG1sUEsFBgAAAAAEAAQA9QAAAIsD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E6440F" w:rsidRDefault="00E6440F" w:rsidP="00E6440F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View</w:t>
                        </w:r>
                      </w:p>
                    </w:txbxContent>
                  </v:textbox>
                </v:rect>
                <v:rect id="矩形 35" o:spid="_x0000_s1034" style="position:absolute;left:49799;top:16754;width:10935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qpk8MA&#10;AADbAAAADwAAAGRycy9kb3ducmV2LnhtbESPQYvCMBSE74L/ITxhb5qq7CJdYxFFkb3VevD4aN62&#10;tc1LbaLWf78RhD0OM/MNs0x604g7da6yrGA6iUAQ51ZXXCg4ZbvxAoTzyBoby6TgSQ6S1XCwxFjb&#10;B6d0P/pCBAi7GBWU3rexlC4vyaCb2JY4eL+2M+iD7AqpO3wEuGnkLIq+pMGKw0KJLW1KyuvjzSi4&#10;MG7mU5um++dhkV9/sv22Ps+U+hj1628Qnnr/H363D1rB/BNeX8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qpk8MAAADbAAAADwAAAAAAAAAAAAAAAACYAgAAZHJzL2Rv&#10;d25yZXYueG1sUEsFBgAAAAAEAAQA9QAAAIgDAAAAAA==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E6440F" w:rsidRDefault="00E6440F" w:rsidP="00E6440F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View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6" o:spid="_x0000_s1035" type="#_x0000_t32" style="position:absolute;left:12763;top:7429;width:4711;height:63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jo7cQAAADbAAAADwAAAGRycy9kb3ducmV2LnhtbESPQWvCQBSE74X+h+UVequbWgwaXSVa&#10;CmlvRvH8yD6T0OzbJLsm8d93C4Ueh5n5htnsJtOIgXpXW1bwOotAEBdW11wqOJ8+XpYgnEfW2Fgm&#10;BXdysNs+Pmww0XbkIw25L0WAsEtQQeV9m0jpiooMupltiYN3tb1BH2RfSt3jGOCmkfMoiqXBmsNC&#10;hS0dKiq+85tRMKK/rPZp2R3275/ZtGi6+HT+Uur5aUrXIDxN/j/81860grcYfr+E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eOjtxAAAANsAAAAPAAAAAAAAAAAA&#10;AAAAAKECAABkcnMvZG93bnJldi54bWxQSwUGAAAAAAQABAD5AAAAkgMAAAAA&#10;" strokecolor="black [3200]" strokeweight=".5pt">
                  <v:stroke endarrow="block" joinstyle="miter"/>
                </v:shape>
                <v:shape id="直接箭头连接符 37" o:spid="_x0000_s1036" type="#_x0000_t32" style="position:absolute;left:30099;top:6572;width:4507;height:7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RNdsMAAADbAAAADwAAAGRycy9kb3ducmV2LnhtbESPT4vCMBTE78J+h/AEb5q64r9qFHUR&#10;1JtVPD+at23Z5qU2Wdv99htB8DjMzG+Y5bo1pXhQ7QrLCoaDCARxanXBmYLrZd+fgXAeWWNpmRT8&#10;kYP16qOzxFjbhs/0SHwmAoRdjApy76tYSpfmZNANbEUcvG9bG/RB1pnUNTYBbkr5GUUTabDgsJBj&#10;Rbuc0p/k1yho0N/m2012322/jod2XN4nl+tJqV633SxAeGr9O/xqH7SC0RSeX8IP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0TXbDAAAA2wAAAA8AAAAAAAAAAAAA&#10;AAAAoQIAAGRycy9kb3ducmV2LnhtbFBLBQYAAAAABAAEAPkAAACRAwAAAAA=&#10;" strokecolor="black [3200]" strokeweight=".5pt">
                  <v:stroke endarrow="block" joinstyle="miter"/>
                </v:shape>
                <v:shape id="直接箭头连接符 38" o:spid="_x0000_s1037" type="#_x0000_t32" style="position:absolute;left:48482;top:7143;width:3650;height:63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vZBL8AAADbAAAADwAAAGRycy9kb3ducmV2LnhtbERPy4rCMBTdD/gP4QruxlRF0WoUHwg6&#10;O6u4vjTXttjc1Cba+vdmIczycN6LVWtK8aLaFZYVDPoRCOLU6oIzBZfz/ncKwnlkjaVlUvAmB6tl&#10;52eBsbYNn+iV+EyEEHYxKsi9r2IpXZqTQde3FXHgbrY26AOsM6lrbEK4KeUwiibSYMGhIceKtjml&#10;9+RpFDTor7PNOntsN7vjoR2Xj8n58qdUr9uu5yA8tf5f/HUftIJRGBu+hB8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6vZBL8AAADbAAAADwAAAAAAAAAAAAAAAACh&#10;AgAAZHJzL2Rvd25yZXYueG1sUEsFBgAAAAAEAAQA+QAAAI0DAAAAAA==&#10;" strokecolor="black [3200]" strokeweight=".5pt">
                  <v:stroke endarrow="block" joinstyle="miter"/>
                </v:shape>
                <v:shape id="直接箭头连接符 39" o:spid="_x0000_s1038" type="#_x0000_t32" style="position:absolute;left:12763;top:18859;width:2191;height:122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MXA8QAAADbAAAADwAAAGRycy9kb3ducmV2LnhtbESPQWvCQBSE74L/YXlCb3UTLbZG1yCi&#10;2JOlsVCPj+wzCe6+Ddmtpv++KxQ8DjPzDbPMe2vElTrfOFaQjhMQxKXTDVcKvo675zcQPiBrNI5J&#10;wS95yFfDwRIz7W78SdciVCJC2GeooA6hzaT0ZU0W/di1xNE7u85iiLKrpO7wFuHWyEmSzKTFhuNC&#10;jS1taiovxY9VsH2dukv6MtMHY773H6dj4crtRqmnUb9egAjUh0f4v/2uFUzncP8Sf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oxcDxAAAANsAAAAPAAAAAAAAAAAA&#10;AAAAAKECAABkcnMvZG93bnJldi54bWxQSwUGAAAAAAQABAD5AAAAkgMAAAAA&#10;" strokecolor="#70ad47 [3209]" strokeweight=".5pt">
                  <v:stroke endarrow="block" joinstyle="miter"/>
                </v:shape>
                <v:shape id="直接箭头连接符 40" o:spid="_x0000_s1039" type="#_x0000_t32" style="position:absolute;left:29622;top:18573;width:2763;height:123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/N48EAAADbAAAADwAAAGRycy9kb3ducmV2LnhtbERPz2vCMBS+C/sfwht407Ra3KjGIuLY&#10;TpPVgR4fzbMtJi+lyWz33y+HgceP7/emGK0Rd+p961hBOk9AEFdOt1wr+D69zV5B+ICs0TgmBb/k&#10;odg+TTaYazfwF93LUIsYwj5HBU0IXS6lrxqy6OeuI47c1fUWQ4R9LXWPQwy3Ri6SZCUtthwbGuxo&#10;31B1K3+sgsPL0t3SbKU/jTm/Hy+n0lWHvVLT53G3BhFoDA/xv/tDK8ji+vgl/g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n83jwQAAANsAAAAPAAAAAAAAAAAAAAAA&#10;AKECAABkcnMvZG93bnJldi54bWxQSwUGAAAAAAQABAD5AAAAjwMAAAAA&#10;" strokecolor="#70ad47 [3209]" strokeweight=".5pt">
                  <v:stroke endarrow="block" joinstyle="miter"/>
                </v:shape>
                <v:shape id="直接箭头连接符 41" o:spid="_x0000_s1040" type="#_x0000_t32" style="position:absolute;left:47339;top:18383;width:2000;height:129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NoeMMAAADbAAAADwAAAGRycy9kb3ducmV2LnhtbESPQWvCQBSE7wX/w/KE3nQTKyrRVUQs&#10;7UkxCnp8ZJ9JcPdtyK6a/nu3UOhxmJlvmMWqs0Y8qPW1YwXpMAFBXDhdc6ngdPwczED4gKzROCYF&#10;P+Rhtey9LTDT7skHeuShFBHCPkMFVQhNJqUvKrLoh64hjt7VtRZDlG0pdYvPCLdGjpJkIi3WHBcq&#10;bGhTUXHL71bBdvrhbul4onfGnL/2l2Puiu1Gqfd+t56DCNSF//Bf+1srGKfw+yX+AL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TaHjDAAAA2wAAAA8AAAAAAAAAAAAA&#10;AAAAoQIAAGRycy9kb3ducmV2LnhtbFBLBQYAAAAABAAEAPkAAACRAwAAAAA=&#10;" strokecolor="#70ad47 [3209]" strokeweight=".5pt">
                  <v:stroke endarrow="block" joinstyle="miter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肘形连接符 42" o:spid="_x0000_s1041" type="#_x0000_t35" style="position:absolute;left:55005;top:21574;width:3096;height:29956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0v6MQAAADbAAAADwAAAGRycy9kb3ducmV2LnhtbESPQWvCQBSE7wX/w/KEXopuKsWU6CaU&#10;QqAXobGFXp/Zl00w+zZktxr767uC4HGYmW+YbTHZXpxo9J1jBc/LBARx7XTHRsH3V7l4BeEDssbe&#10;MSm4kIcinz1sMdPuzBWd9sGICGGfoYI2hCGT0tctWfRLNxBHr3GjxRDlaKQe8RzhtperJFlLix3H&#10;hRYHem+pPu5/rYKfrjb+UH5W5VPa/DVNtTM61Uo9zqe3DYhAU7iHb+0PreBlBdcv8QfI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HS/oxAAAANsAAAAPAAAAAAAAAAAA&#10;AAAAAKECAABkcnMvZG93bnJldi54bWxQSwUGAAAAAAQABAD5AAAAkgMAAAAA&#10;" adj="-55171,23248" strokecolor="#5b9bd5 [3204]" strokeweight=".5pt">
                  <v:stroke endarrow="block"/>
                </v:shape>
                <v:rect id="矩形 43" o:spid="_x0000_s1042" style="position:absolute;left:52949;top:44376;width:10934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5/OsMA&#10;AADbAAAADwAAAGRycy9kb3ducmV2LnhtbESPzWrDMBCE74W8g9hAb7WcprSOEyUkLoH0WCUPsFjr&#10;H2KtjKQm7ttXhUKPw8x8w2x2kx3EjXzoHStYZDkI4tqZnlsFl/PxqQARIrLBwTEp+KYAu+3sYYOl&#10;cXf+pJuOrUgQDiUq6GIcSylD3ZHFkLmROHmN8xZjkr6VxuM9we0gn/P8VVrsOS10OFLVUX3VX1aB&#10;/6iuqze0Q9sc30/FlGvdHCqlHufTfg0i0hT/w3/tk1HwsoTfL+k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5/OsMAAADbAAAADwAAAAAAAAAAAAAAAACYAgAAZHJzL2Rv&#10;d25yZXYueG1sUEsFBgAAAAAEAAQA9QAAAIgDAAAAAA=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A43585" w:rsidRDefault="00A43585" w:rsidP="00A43585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educer</w:t>
                        </w:r>
                      </w:p>
                    </w:txbxContent>
                  </v:textbox>
                </v:rect>
                <v:shape id="直接箭头连接符 44" o:spid="_x0000_s1043" type="#_x0000_t32" style="position:absolute;left:21050;top:21526;width:4572;height:962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X9NMMAAADbAAAADwAAAGRycy9kb3ducmV2LnhtbESP3YrCMBSE7wXfIZwF7zRd6YpUo6yC&#10;1Bvx9wEOzbEt25yUJNX69puFBS+HmfmGWa5704gHOV9bVvA5SUAQF1bXXCq4XXfjOQgfkDU2lknB&#10;izysV8PBEjNtn3ymxyWUIkLYZ6igCqHNpPRFRQb9xLbE0btbZzBE6UqpHT4j3DRymiQzabDmuFBh&#10;S9uKip9LZxR0+ezWbr7c9XjK08PxkG/nnXspNfrovxcgAvXhHf5v77WCNIW/L/EH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F/TT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45" o:spid="_x0000_s1044" type="#_x0000_t32" style="position:absolute;left:38195;top:21621;width:3810;height:981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lYr8IAAADbAAAADwAAAGRycy9kb3ducmV2LnhtbESP0YrCMBRE3wX/IVxh3zRVVKRrFBWW&#10;+iLuqh9waa5tsbkpSar1740g7OMwM2eY5boztbiT85VlBeNRAoI4t7riQsHl/DNcgPABWWNtmRQ8&#10;ycN61e8tMdX2wX90P4VCRAj7FBWUITSplD4vyaAf2YY4elfrDIYoXSG1w0eEm1pOkmQuDVYcF0ps&#10;aFdSfju1RkGbzS/NdubOx99sejgest2idU+lvgbd5htEoC78hz/tvVYwncH7S/wBcvU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IlYr8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46" o:spid="_x0000_s1045" type="#_x0000_t32" style="position:absolute;left:56483;top:21145;width:4762;height:97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vG2MMAAADbAAAADwAAAGRycy9kb3ducmV2LnhtbESP3YrCMBSE7wXfIZwF7zTdxS1SjbIK&#10;S70Rfx/g0Bzbss1JSVKtb78RBC+HmfmGWax604gbOV9bVvA5SUAQF1bXXCq4nH/HMxA+IGtsLJOC&#10;B3lYLYeDBWba3vlIt1MoRYSwz1BBFUKbSemLigz6iW2Jo3e1zmCI0pVSO7xHuGnkV5Kk0mDNcaHC&#10;ljYVFX+nzijo8vTSrr/deX/Ip7v9Lt/MOvdQavTR/8xBBOrDO/xqb7WCaQrPL/EH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bxtjDAAAA2wAAAA8AAAAAAAAAAAAA&#10;AAAAoQIAAGRycy9kb3ducmV2LnhtbFBLBQYAAAAABAAEAPkAAACRAwAAAAA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  <w:bookmarkEnd w:id="0"/>
      <w:r w:rsidR="008E6070"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10106926" cy="5895975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矩形 2"/>
                        <wps:cNvSpPr/>
                        <wps:spPr>
                          <a:xfrm>
                            <a:off x="1933451" y="1562069"/>
                            <a:ext cx="4886449" cy="26098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1943100" y="1571625"/>
                            <a:ext cx="914400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17F1" w:rsidRDefault="00B717F1" w:rsidP="00B717F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消息队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1914525" y="447675"/>
                            <a:ext cx="1095375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61BA" w:rsidRDefault="0070590D" w:rsidP="004061BA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发布者</w:t>
                              </w:r>
                              <w:r w:rsidR="00BC4F8F">
                                <w:rPr>
                                  <w:rFonts w:hint="eastAsia"/>
                                </w:rPr>
                                <w:t>-</w:t>
                              </w:r>
                              <w:r w:rsidR="00BC4F8F">
                                <w:t>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3180375" y="447675"/>
                            <a:ext cx="1094740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02E82" w:rsidRDefault="00AA3EB6" w:rsidP="00C02E8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发布者</w:t>
                              </w:r>
                              <w:r w:rsidR="00BC4F8F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-</w:t>
                              </w:r>
                              <w:r w:rsidR="00BC4F8F"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4447200" y="447675"/>
                            <a:ext cx="1094105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02E82" w:rsidRDefault="00AA3EB6" w:rsidP="00C02E8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发布者</w:t>
                              </w:r>
                              <w:r w:rsidR="00BC4F8F"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-</w:t>
                              </w:r>
                              <w:r w:rsidR="00BC4F8F"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5726284" y="447675"/>
                            <a:ext cx="1093470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02E82" w:rsidRDefault="00AA3EB6" w:rsidP="00C02E8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发布者</w:t>
                              </w:r>
                              <w:r w:rsidR="00BC4F8F"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-</w:t>
                              </w:r>
                              <w:r w:rsidR="00BC4F8F"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接箭头连接符 15"/>
                        <wps:cNvCnPr>
                          <a:stCxn id="4" idx="2"/>
                        </wps:cNvCnPr>
                        <wps:spPr>
                          <a:xfrm>
                            <a:off x="2462148" y="838200"/>
                            <a:ext cx="700152" cy="7238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>
                          <a:stCxn id="5" idx="2"/>
                        </wps:cNvCnPr>
                        <wps:spPr>
                          <a:xfrm>
                            <a:off x="3727647" y="838200"/>
                            <a:ext cx="244278" cy="695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>
                          <a:stCxn id="6" idx="2"/>
                        </wps:cNvCnPr>
                        <wps:spPr>
                          <a:xfrm flipH="1">
                            <a:off x="4733925" y="838200"/>
                            <a:ext cx="260196" cy="7238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箭头连接符 18"/>
                        <wps:cNvCnPr>
                          <a:stCxn id="14" idx="2"/>
                        </wps:cNvCnPr>
                        <wps:spPr>
                          <a:xfrm flipH="1">
                            <a:off x="5591175" y="838200"/>
                            <a:ext cx="681679" cy="733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矩形 19"/>
                        <wps:cNvSpPr/>
                        <wps:spPr>
                          <a:xfrm>
                            <a:off x="2237341" y="2599350"/>
                            <a:ext cx="1094740" cy="924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B6268" w:rsidRPr="006B6268" w:rsidRDefault="006B6268" w:rsidP="006B6268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话题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3847125" y="2599350"/>
                            <a:ext cx="1094105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4F8F" w:rsidRDefault="00BC4F8F" w:rsidP="00BC4F8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话题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5390175" y="2599690"/>
                            <a:ext cx="109347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4F8F" w:rsidRDefault="00BC4F8F" w:rsidP="00BC4F8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话题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2237333" y="5037750"/>
                            <a:ext cx="1094740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61EE" w:rsidRDefault="00AA3EB6" w:rsidP="009861EE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订阅</w:t>
                              </w:r>
                              <w:r w:rsidR="009861EE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者-</w:t>
                              </w:r>
                              <w:r w:rsidR="009861EE"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3951900" y="5028225"/>
                            <a:ext cx="1094105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54E7" w:rsidRDefault="00AA3EB6" w:rsidP="003854E7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订阅者</w:t>
                              </w:r>
                              <w:r w:rsidR="003854E7"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-</w:t>
                              </w:r>
                              <w:r w:rsidR="003854E7"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5514000" y="5028225"/>
                            <a:ext cx="1094105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54E7" w:rsidRDefault="00AA3EB6" w:rsidP="003854E7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订阅者</w:t>
                              </w:r>
                              <w:r w:rsidR="003854E7"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-</w:t>
                              </w:r>
                              <w:r w:rsidR="003854E7"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接箭头连接符 25"/>
                        <wps:cNvCnPr>
                          <a:endCxn id="22" idx="0"/>
                        </wps:cNvCnPr>
                        <wps:spPr>
                          <a:xfrm flipH="1">
                            <a:off x="2784630" y="4219575"/>
                            <a:ext cx="739620" cy="8181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箭头连接符 26"/>
                        <wps:cNvCnPr>
                          <a:endCxn id="23" idx="0"/>
                        </wps:cNvCnPr>
                        <wps:spPr>
                          <a:xfrm>
                            <a:off x="4352925" y="4238625"/>
                            <a:ext cx="145909" cy="789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箭头连接符 27"/>
                        <wps:cNvCnPr>
                          <a:endCxn id="24" idx="0"/>
                        </wps:cNvCnPr>
                        <wps:spPr>
                          <a:xfrm>
                            <a:off x="5943600" y="4210050"/>
                            <a:ext cx="117293" cy="8181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46" editas="canvas" style="width:795.8pt;height:464.25pt;mso-position-horizontal-relative:char;mso-position-vertical-relative:line" coordsize="101066,58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">
                <v:shape id="_x0000_s1047" type="#_x0000_t75" style="position:absolute;width:101066;height:58959;visibility:visible;mso-wrap-style:square">
                  <v:fill o:detectmouseclick="t"/>
                  <v:path o:connecttype="none"/>
                </v:shape>
                <v:rect id="矩形 2" o:spid="_x0000_s1048" style="position:absolute;left:19334;top:15620;width:48865;height:26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Z368MA&#10;AADaAAAADwAAAGRycy9kb3ducmV2LnhtbESPQWsCMRSE7wX/Q3iCt5qtVKmrUVSoiiBYFfT42Lzu&#10;Lm5eliTq2l/fCIUeh5n5hhlPG1OJGzlfWlbw1k1AEGdWl5wrOB4+Xz9A+ICssbJMCh7kYTppvYwx&#10;1fbOX3Tbh1xECPsUFRQh1KmUPivIoO/amjh639YZDFG6XGqH9wg3lewlyUAaLDkuFFjToqDssr8a&#10;BStcVu4UNtvz6SiH23nfLn9270p12s1sBCJQE/7Df+21VtCD55V4A+T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3Z368MAAADaAAAADwAAAAAAAAAAAAAAAACYAgAAZHJzL2Rv&#10;d25yZXYueG1sUEsFBgAAAAAEAAQA9QAAAIgDAAAAAA==&#10;" fillcolor="white [3201]" strokecolor="#ed7d31 [3205]" strokeweight="1pt"/>
                <v:rect id="矩形 3" o:spid="_x0000_s1049" style="position:absolute;left:19431;top:15716;width:9144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8LFcMA&#10;AADaAAAADwAAAGRycy9kb3ducmV2LnhtbESPQWsCMRSE7wX/Q3hCL0WztVR0NYoIlp5KXcXzY/Pc&#10;rCYvyyZdt/31TaHgcZiZb5jlundWdNSG2rOC53EGgrj0uuZKwfGwG81AhIis0XomBd8UYL0aPCwx&#10;1/7Ge+qKWIkE4ZCjAhNjk0sZSkMOw9g3xMk7+9ZhTLKtpG7xluDOykmWTaXDmtOCwYa2hspr8eUU&#10;2FOxtdOn7kN//pyu5k3389eLUepx2G8WICL18R7+b79rBS/wdyXd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8LFcMAAADaAAAADwAAAAAAAAAAAAAAAACYAgAAZHJzL2Rv&#10;d25yZXYueG1sUEsFBgAAAAAEAAQA9QAAAIgDAAAAAA==&#10;" fillcolor="#ed7d31 [3205]" strokecolor="#823b0b [1605]" strokeweight="1pt">
                  <v:textbox>
                    <w:txbxContent>
                      <w:p w:rsidR="00B717F1" w:rsidRDefault="00B717F1" w:rsidP="00B717F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消息队列</w:t>
                        </w:r>
                      </w:p>
                    </w:txbxContent>
                  </v:textbox>
                </v:rect>
                <v:rect id="矩形 4" o:spid="_x0000_s1050" style="position:absolute;left:19145;top:4476;width:10954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LCesIA&#10;AADaAAAADwAAAGRycy9kb3ducmV2LnhtbESPzarCMBSE9xd8h3AENxdNFRWpRhFRkIsbfzbuDs2x&#10;rW1OahO19+2NILgcZuYbZrZoTCkeVLvcsoJ+LwJBnFidc6rgdNx0JyCcR9ZYWiYF/+RgMW/9zDDW&#10;9sl7ehx8KgKEXYwKMu+rWEqXZGTQ9WxFHLyLrQ36IOtU6hqfAW5KOYiisTSYc1jIsKJVRklxuBsF&#10;y216SsYjLs6//eIm/+6j9XV3VqrTbpZTEJ4a/w1/2lutYAj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ssJ6wgAAANoAAAAPAAAAAAAAAAAAAAAAAJgCAABkcnMvZG93&#10;bnJldi54bWxQSwUGAAAAAAQABAD1AAAAhwMAAAAA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4061BA" w:rsidRDefault="0070590D" w:rsidP="004061BA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发布者</w:t>
                        </w:r>
                        <w:r w:rsidR="00BC4F8F">
                          <w:rPr>
                            <w:rFonts w:hint="eastAsia"/>
                          </w:rPr>
                          <w:t>-</w:t>
                        </w:r>
                        <w:r w:rsidR="00BC4F8F">
                          <w:t>甲</w:t>
                        </w:r>
                      </w:p>
                    </w:txbxContent>
                  </v:textbox>
                </v:rect>
                <v:rect id="矩形 5" o:spid="_x0000_s1051" style="position:absolute;left:31803;top:4476;width:10948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5n4cQA&#10;AADaAAAADwAAAGRycy9kb3ducmV2LnhtbESPQWvCQBSE7wX/w/IEL0U3CgkluopIC0F6MfXi7ZF9&#10;TdJk38bsauK/7wqFHoeZ+YbZ7EbTijv1rrasYLmIQBAXVtdcKjh/fczfQDiPrLG1TAoe5GC3nbxs&#10;MNV24BPdc1+KAGGXooLK+y6V0hUVGXQL2xEH79v2Bn2QfSl1j0OAm1auoiiRBmsOCxV2dKioaPKb&#10;UbDPynORxNxcXpfNVR5v8fvP50Wp2XTcr0F4Gv1/+K+daQUxPK+EG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+Z+HEAAAA2gAAAA8AAAAAAAAAAAAAAAAAmAIAAGRycy9k&#10;b3ducmV2LnhtbFBLBQYAAAAABAAEAPUAAACJAwAAAAA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C02E82" w:rsidRDefault="00AA3EB6" w:rsidP="00C02E82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发布者</w:t>
                        </w:r>
                        <w:r w:rsidR="00BC4F8F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-</w:t>
                        </w:r>
                        <w:r w:rsidR="00BC4F8F"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乙</w:t>
                        </w:r>
                      </w:p>
                    </w:txbxContent>
                  </v:textbox>
                </v:rect>
                <v:rect id="矩形 6" o:spid="_x0000_s1052" style="position:absolute;left:44472;top:4476;width:10941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z5lsMA&#10;AADaAAAADwAAAGRycy9kb3ducmV2LnhtbESPQYvCMBSE78L+h/AW9iJr6oJFuqZFREHEy6oXb4/m&#10;2dY2L7WJWv+9WRA8DjPzDTPLetOIG3WusqxgPIpAEOdWV1woOOxX31MQziNrbCyTggc5yNKPwQwT&#10;be/8R7edL0SAsEtQQel9m0jp8pIMupFtiYN3sp1BH2RXSN3hPcBNI3+iKJYGKw4LJba0KCmvd1ej&#10;YL4uDnk84fo4HNcXublOluftUamvz37+C8JT79/hV3utFcTwfyXcAJk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z5lsMAAADaAAAADwAAAAAAAAAAAAAAAACYAgAAZHJzL2Rv&#10;d25yZXYueG1sUEsFBgAAAAAEAAQA9QAAAIgD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C02E82" w:rsidRDefault="00AA3EB6" w:rsidP="00C02E82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发布者</w:t>
                        </w:r>
                        <w:r w:rsidR="00BC4F8F">
                          <w:rPr>
                            <w:rFonts w:cs="Times New Roman" w:hint="eastAsia"/>
                            <w:sz w:val="21"/>
                            <w:szCs w:val="21"/>
                          </w:rPr>
                          <w:t>-</w:t>
                        </w:r>
                        <w:r w:rsidR="00BC4F8F">
                          <w:rPr>
                            <w:rFonts w:cs="Times New Roman"/>
                            <w:sz w:val="21"/>
                            <w:szCs w:val="21"/>
                          </w:rPr>
                          <w:t>丙</w:t>
                        </w:r>
                      </w:p>
                    </w:txbxContent>
                  </v:textbox>
                </v:rect>
                <v:rect id="矩形 14" o:spid="_x0000_s1053" style="position:absolute;left:57262;top:4476;width:10935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a5OMEA&#10;AADbAAAADwAAAGRycy9kb3ducmV2LnhtbERPy6rCMBDdX/AfwghuLpoqKlKNIqIgFzc+Nu6GZmxr&#10;m0ltovb+vREEd3M4z5ktGlOKB9Uut6yg34tAECdW55wqOB033QkI55E1lpZJwT85WMxbPzOMtX3y&#10;nh4Hn4oQwi5GBZn3VSylSzIy6Hq2Ig7cxdYGfYB1KnWNzxBuSjmIorE0mHNoyLCiVUZJcbgbBctt&#10;ekrGIy7Ov/3iJv/uo/V1d1aq026WUxCeGv8Vf9xbHeYP4f1LOE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WuTjBAAAA2wAAAA8AAAAAAAAAAAAAAAAAmAIAAGRycy9kb3du&#10;cmV2LnhtbFBLBQYAAAAABAAEAPUAAACGAwAAAAA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C02E82" w:rsidRDefault="00AA3EB6" w:rsidP="00C02E82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发布者</w:t>
                        </w:r>
                        <w:r w:rsidR="00BC4F8F">
                          <w:rPr>
                            <w:rFonts w:cs="Times New Roman" w:hint="eastAsia"/>
                            <w:sz w:val="21"/>
                            <w:szCs w:val="21"/>
                          </w:rPr>
                          <w:t>-</w:t>
                        </w:r>
                        <w:r w:rsidR="00BC4F8F">
                          <w:rPr>
                            <w:rFonts w:cs="Times New Roman"/>
                            <w:sz w:val="21"/>
                            <w:szCs w:val="21"/>
                          </w:rPr>
                          <w:t>丁</w:t>
                        </w:r>
                      </w:p>
                    </w:txbxContent>
                  </v:textbox>
                </v:rect>
                <v:shape id="直接箭头连接符 15" o:spid="_x0000_s1054" type="#_x0000_t32" style="position:absolute;left:24621;top:8382;width:7002;height:7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h/s8MAAADbAAAADwAAAGRycy9kb3ducmV2LnhtbESPQWvCQBCF70L/wzKFXkQ3ipY2dZUi&#10;lHptTIvHITvNBrOzITtq/PddoeBthvfmfW9Wm8G36kx9bAIbmE0zUMRVsA3XBsr9x+QFVBRki21g&#10;MnClCJv1w2iFuQ0X/qJzIbVKIRxzNOBEulzrWDnyGKehI07ab+g9Slr7WtseLynct3qeZc/aY8OJ&#10;4LCjraPqWJx84lI5HxfL8evi+Infhx8n18VMjHl6HN7fQAkNcjf/X+9sqr+E2y9pAL3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If7P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6" o:spid="_x0000_s1055" type="#_x0000_t32" style="position:absolute;left:37276;top:8382;width:2443;height:6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rhxMMAAADbAAAADwAAAGRycy9kb3ducmV2LnhtbESPT2vCQBDF74V+h2UKXkQ3ihUbXaUU&#10;ir0a/9DjkB2zwexsyE41fvuuUOhthvfm/d6sNr1v1JW6WAc2MBlnoIjLYGuuDBz2n6MFqCjIFpvA&#10;ZOBOETbr56cV5jbceEfXQiqVQjjmaMCJtLnWsXTkMY5DS5y0c+g8Slq7StsObyncN3qaZXPtseZE&#10;cNjSh6PyUvz4xKXDdFi8Dt9mly0ev09O7rOJGDN46d+XoIR6+Tf/XX/ZVH8Oj1/S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a4cT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7" o:spid="_x0000_s1056" type="#_x0000_t32" style="position:absolute;left:47339;top:8382;width:2602;height:72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pvOsQAAADbAAAADwAAAGRycy9kb3ducmV2LnhtbERPTU/CQBC9m/AfNmPihcgWBSWFhWCJ&#10;iVfAxHqbdIdupTtbu2sp/HrXhMTbvLzPWax6W4uOWl85VjAeJSCIC6crLhW871/vZyB8QNZYOyYF&#10;Z/KwWg5uFphqd+ItdbtQihjCPkUFJoQmldIXhiz6kWuII3dwrcUQYVtK3eIphttaPiTJk7RYcWww&#10;2FBmqDjufqyCz8NUdy/ZpipMnj1+DCeX7698o9Tdbb+egwjUh3/x1f2m4/xn+PslH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Cm86xAAAANs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18" o:spid="_x0000_s1057" type="#_x0000_t32" style="position:absolute;left:55911;top:8382;width:6817;height:73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X7SMYAAADbAAAADwAAAGRycy9kb3ducmV2LnhtbESPQU/CQBCF7yb+h82YcDGwFZWQwkKk&#10;xMSraALcJt2hW+3Olu5aqr/eOZh4m8l78943y/XgG9VTF+vABu4mGSjiMtiaKwPvb8/jOaiYkC02&#10;gcnAN0VYr66vlpjbcOFX6nepUhLCMUcDLqU21zqWjjzGSWiJRTuFzmOStau07fAi4b7R0yybaY81&#10;S4PDlgpH5efuyxs4nh5tvym2dekOxf3+9uHn/HHYGjO6GZ4WoBIN6d/8d/1iBV9g5RcZQK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V+0jGAAAA2wAAAA8AAAAAAAAA&#10;AAAAAAAAoQIAAGRycy9kb3ducmV2LnhtbFBLBQYAAAAABAAEAPkAAACUAwAAAAA=&#10;" strokecolor="#5b9bd5 [3204]" strokeweight=".5pt">
                  <v:stroke endarrow="block" joinstyle="miter"/>
                </v:shape>
                <v:rect id="矩形 19" o:spid="_x0000_s1058" style="position:absolute;left:22373;top:25993;width:10947;height:9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lRpsEA&#10;AADbAAAADwAAAGRycy9kb3ducmV2LnhtbERPTYvCMBC9C/6HMMLeNNVF2a1GEdkFD3qwu6DHoZlt&#10;yjaT0sS2/nsjCN7m8T5nteltJVpqfOlYwXSSgCDOnS65UPD78z3+AOEDssbKMSm4kYfNejhYYapd&#10;xydqs1CIGMI+RQUmhDqV0ueGLPqJq4kj9+caiyHCppC6wS6G20rOkmQhLZYcGwzWtDOU/2dXq+CQ&#10;nVsqF1eznfdnmb93ye5y/FLqbdRvlyAC9eElfrr3Os7/hMcv8QC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JUabBAAAA2wAAAA8AAAAAAAAAAAAAAAAAmAIAAGRycy9kb3du&#10;cmV2LnhtbFBLBQYAAAAABAAEAPUAAACGAwAAAAA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6B6268" w:rsidRPr="006B6268" w:rsidRDefault="006B6268" w:rsidP="006B6268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话题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A</w:t>
                        </w:r>
                      </w:p>
                    </w:txbxContent>
                  </v:textbox>
                </v:rect>
                <v:rect id="矩形 20" o:spid="_x0000_s1059" style="position:absolute;left:38471;top:25993;width:10941;height:9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8yhr8A&#10;AADbAAAADwAAAGRycy9kb3ducmV2LnhtbERPTYvCMBC9L/gfwgje1lRFkWoUERf24B6sgh6HZmyK&#10;zaQ0sa3/fnMQPD7e93rb20q01PjSsYLJOAFBnDtdcqHgcv75XoLwAVlj5ZgUvMjDdjP4WmOqXccn&#10;arNQiBjCPkUFJoQ6ldLnhiz6sauJI3d3jcUQYVNI3WAXw20lp0mykBZLjg0Ga9obyh/Z0yo4ZteW&#10;ysXT7Ob9VeazLtnf/g5KjYb9bgUiUB8+4rf7VyuYxvXxS/wBcvM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HzKGvwAAANsAAAAPAAAAAAAAAAAAAAAAAJgCAABkcnMvZG93bnJl&#10;di54bWxQSwUGAAAAAAQABAD1AAAAhAMAAAAA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BC4F8F" w:rsidRDefault="00BC4F8F" w:rsidP="00BC4F8F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话题B</w:t>
                        </w:r>
                      </w:p>
                    </w:txbxContent>
                  </v:textbox>
                </v:rect>
                <v:rect id="矩形 21" o:spid="_x0000_s1060" style="position:absolute;left:53901;top:25996;width:10935;height:9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OXHcQA&#10;AADbAAAADwAAAGRycy9kb3ducmV2LnhtbESPwWrDMBBE74X8g9hAbrWclIbgRgnGJNBDe6gTcI+L&#10;tbVMrZWxFNv5+6pQ6HGYmTfM/jjbTow0+NaxgnWSgiCunW65UXC9nB93IHxA1tg5JgV38nA8LB72&#10;mGk38QeNZWhEhLDPUIEJoc+k9LUhiz5xPXH0vtxgMUQ5NFIPOEW47eQmTbfSYstxwWBPhaH6u7xZ&#10;BW9lNVK7vZn8ea5k/TSlxef7SanVcs5fQASaw3/4r/2qFWzW8Psl/gB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Tlx3EAAAA2wAAAA8AAAAAAAAAAAAAAAAAmAIAAGRycy9k&#10;b3ducmV2LnhtbFBLBQYAAAAABAAEAPUAAACJAwAAAAA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BC4F8F" w:rsidRDefault="00BC4F8F" w:rsidP="00BC4F8F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话题C</w:t>
                        </w:r>
                      </w:p>
                    </w:txbxContent>
                  </v:textbox>
                </v:rect>
                <v:rect id="矩形 22" o:spid="_x0000_s1061" style="position:absolute;left:22373;top:50377;width:10947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fxvcIA&#10;AADbAAAADwAAAGRycy9kb3ducmV2LnhtbESP0YrCMBRE34X9h3AXfNPUIipdo8haQRAFXT/g0lzb&#10;ss1NTaLWvzfCwj4OM3OGmS8704g7OV9bVjAaJiCIC6trLhWcfzaDGQgfkDU2lknBkzwsFx+9OWba&#10;PvhI91MoRYSwz1BBFUKbSemLigz6oW2Jo3exzmCI0pVSO3xEuGlkmiQTabDmuFBhS98VFb+nm1Fw&#10;WU+vLi/y8W6Sd6vbXh7O2xEp1f/sVl8gAnXhP/zX3moFaQrvL/E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9/G9wgAAANsAAAAPAAAAAAAAAAAAAAAAAJgCAABkcnMvZG93&#10;bnJldi54bWxQSwUGAAAAAAQABAD1AAAAhwMAAAAA&#10;" fillcolor="#4f7ac7 [3032]" stroked="f">
                  <v:fill color2="#416fc3 [3176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9861EE" w:rsidRDefault="00AA3EB6" w:rsidP="009861EE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订阅</w:t>
                        </w:r>
                        <w:r w:rsidR="009861EE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者-</w:t>
                        </w:r>
                        <w:r w:rsidR="009861EE"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1</w:t>
                        </w:r>
                      </w:p>
                    </w:txbxContent>
                  </v:textbox>
                </v:rect>
                <v:rect id="矩形 23" o:spid="_x0000_s1062" style="position:absolute;left:39519;top:50282;width:10941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UJsMA&#10;AADbAAAADwAAAGRycy9kb3ducmV2LnhtbESP3YrCMBSE74V9h3AW9k5Tf3ClGkXWLgiisOoDHJpj&#10;W2xOuknU+vZGELwcZuYbZrZoTS2u5HxlWUG/l4Agzq2uuFBwPPx2JyB8QNZYWyYFd/KwmH90Zphq&#10;e+M/uu5DISKEfYoKyhCaVEqfl2TQ92xDHL2TdQZDlK6Q2uEtwk0tB0kylgYrjgslNvRTUn7eX4yC&#10;0+r732V5NtqMs3Z52crdcd0npb4+2+UURKA2vMOv9lorGAzh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tUJsMAAADbAAAADwAAAAAAAAAAAAAAAACYAgAAZHJzL2Rv&#10;d25yZXYueG1sUEsFBgAAAAAEAAQA9QAAAIgDAAAAAA==&#10;" fillcolor="#4f7ac7 [3032]" stroked="f">
                  <v:fill color2="#416fc3 [3176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3854E7" w:rsidRDefault="00AA3EB6" w:rsidP="003854E7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订阅者</w:t>
                        </w:r>
                        <w:r w:rsidR="003854E7">
                          <w:rPr>
                            <w:rFonts w:cs="Times New Roman" w:hint="eastAsia"/>
                            <w:sz w:val="21"/>
                            <w:szCs w:val="21"/>
                          </w:rPr>
                          <w:t>-</w:t>
                        </w:r>
                        <w:r w:rsidR="003854E7">
                          <w:rPr>
                            <w:rFonts w:cs="Times New Roman"/>
                            <w:sz w:val="21"/>
                            <w:szCs w:val="21"/>
                          </w:rPr>
                          <w:t>2</w:t>
                        </w:r>
                      </w:p>
                    </w:txbxContent>
                  </v:textbox>
                </v:rect>
                <v:rect id="矩形 24" o:spid="_x0000_s1063" style="position:absolute;left:55140;top:50282;width:10941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LMUsIA&#10;AADbAAAADwAAAGRycy9kb3ducmV2LnhtbESP0YrCMBRE3xf8h3AF39ZUEV2qUWStIIiCrh9waa5t&#10;sbnpJlHr3xtB8HGYmTPMbNGaWtzI+cqygkE/AUGcW11xoeD0t/7+AeEDssbaMil4kIfFvPM1w1Tb&#10;Ox/odgyFiBD2KSooQ2hSKX1ekkHftw1x9M7WGQxRukJqh/cIN7UcJslYGqw4LpTY0G9J+eV4NQrO&#10;q8m/y/JstB1n7fK6k/vTZkBK9brtcgoiUBs+4Xd7oxUMR/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UsxSwgAAANsAAAAPAAAAAAAAAAAAAAAAAJgCAABkcnMvZG93&#10;bnJldi54bWxQSwUGAAAAAAQABAD1AAAAhwMAAAAA&#10;" fillcolor="#4f7ac7 [3032]" stroked="f">
                  <v:fill color2="#416fc3 [3176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3854E7" w:rsidRDefault="00AA3EB6" w:rsidP="003854E7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订阅者</w:t>
                        </w:r>
                        <w:r w:rsidR="003854E7">
                          <w:rPr>
                            <w:rFonts w:cs="Times New Roman" w:hint="eastAsia"/>
                            <w:sz w:val="21"/>
                            <w:szCs w:val="21"/>
                          </w:rPr>
                          <w:t>-</w:t>
                        </w:r>
                        <w:r w:rsidR="003854E7">
                          <w:rPr>
                            <w:rFonts w:cs="Times New Roman"/>
                            <w:sz w:val="21"/>
                            <w:szCs w:val="21"/>
                          </w:rPr>
                          <w:t>3</w:t>
                        </w:r>
                      </w:p>
                    </w:txbxContent>
                  </v:textbox>
                </v:rect>
                <v:shape id="直接箭头连接符 25" o:spid="_x0000_s1064" type="#_x0000_t32" style="position:absolute;left:27846;top:42195;width:7396;height:81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iea8UAAADbAAAADwAAAGRycy9kb3ducmV2LnhtbESPQWvCQBSE74X+h+UJXopuqlVK6io1&#10;InitFbS3R/aZTc2+TbNrjP76rlDocZiZb5jZorOVaKnxpWMFz8MEBHHudMmFgt3nevAKwgdkjZVj&#10;UnAlD4v548MMU+0u/EHtNhQiQtinqMCEUKdS+tyQRT90NXH0jq6xGKJsCqkbvES4reQoSabSYslx&#10;wWBNmaH8tD1bBV/HiW6X2arMzSEb759ebj/fh5VS/V73/gYiUBf+w3/tjVYwmsD9S/w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iea8UAAADbAAAADwAAAAAAAAAA&#10;AAAAAAChAgAAZHJzL2Rvd25yZXYueG1sUEsFBgAAAAAEAAQA+QAAAJMDAAAAAA==&#10;" strokecolor="#5b9bd5 [3204]" strokeweight=".5pt">
                  <v:stroke endarrow="block" joinstyle="miter"/>
                </v:shape>
                <v:shape id="直接箭头连接符 26" o:spid="_x0000_s1065" type="#_x0000_t32" style="position:absolute;left:43529;top:42386;width:1459;height:78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YrecIAAADbAAAADwAAAGRycy9kb3ducmV2LnhtbESPT2vCQBDF70K/wzKFXkQ3BhUbXaUU&#10;pL022tLjkB2zwexsyI4av323UOjx8f78eJvd4Ft1pT42gQ3Mphko4irYhmsDx8N+sgIVBdliG5gM&#10;3CnCbvsw2mBhw40/6FpKrdIIxwINOJGu0DpWjjzGaeiIk3cKvUdJsq+17fGWxn2r8yxbao8NJ4LD&#10;jl4dVefy4hOXjvm4XIyf5+c3/Pz+cnKfz8SYp8fhZQ1KaJD/8F/73RrIl/D7Jf0Av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vYrec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27" o:spid="_x0000_s1066" type="#_x0000_t32" style="position:absolute;left:59436;top:42100;width:1172;height:81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qO4sMAAADbAAAADwAAAGRycy9kb3ducmV2LnhtbESPT2vCQBDF70K/wzKFXqRuDGrb1FWK&#10;UOq10ZYeh+w0G8zOhuyo8dt3hYLHx/vz4y3Xg2/VifrYBDYwnWSgiKtgG64N7Hfvj8+goiBbbAOT&#10;gQtFWK/uRkssbDjzJ51KqVUa4VigASfSFVrHypHHOAkdcfJ+Q+9RkuxrbXs8p3Hf6jzLFtpjw4ng&#10;sKONo+pQHn3i0j4fl/Pxy+zwgV8/304us6kY83A/vL2CEhrkFv5vb62B/AmuX9IP0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6juLDAAAA2wAAAA8AAAAAAAAAAAAA&#10;AAAAoQIAAGRycy9kb3ducmV2LnhtbFBLBQYAAAAABAAEAPkAAACRAwAAAAA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sectPr w:rsidR="00573057" w:rsidSect="008E6070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1A"/>
    <w:rsid w:val="00044AD6"/>
    <w:rsid w:val="003854E7"/>
    <w:rsid w:val="004061BA"/>
    <w:rsid w:val="0041734A"/>
    <w:rsid w:val="0056330E"/>
    <w:rsid w:val="00573057"/>
    <w:rsid w:val="00576549"/>
    <w:rsid w:val="005809D9"/>
    <w:rsid w:val="0060459C"/>
    <w:rsid w:val="006B4C4C"/>
    <w:rsid w:val="006B6268"/>
    <w:rsid w:val="006D6892"/>
    <w:rsid w:val="0070590D"/>
    <w:rsid w:val="008B7B17"/>
    <w:rsid w:val="008D081A"/>
    <w:rsid w:val="008E6070"/>
    <w:rsid w:val="009277C3"/>
    <w:rsid w:val="0095299F"/>
    <w:rsid w:val="009861EE"/>
    <w:rsid w:val="00A43585"/>
    <w:rsid w:val="00AA3EB6"/>
    <w:rsid w:val="00B0301A"/>
    <w:rsid w:val="00B4288F"/>
    <w:rsid w:val="00B717F1"/>
    <w:rsid w:val="00B85549"/>
    <w:rsid w:val="00BB7175"/>
    <w:rsid w:val="00BC4F8F"/>
    <w:rsid w:val="00C02E82"/>
    <w:rsid w:val="00D32249"/>
    <w:rsid w:val="00D3518B"/>
    <w:rsid w:val="00E42E05"/>
    <w:rsid w:val="00E6440F"/>
    <w:rsid w:val="00F3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6E3967-8686-481D-B35E-DB388298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2E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0F821-F980-4210-A2E3-871C2E8B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勇</dc:creator>
  <cp:keywords/>
  <dc:description/>
  <cp:lastModifiedBy>陈勇</cp:lastModifiedBy>
  <cp:revision>32</cp:revision>
  <dcterms:created xsi:type="dcterms:W3CDTF">2017-11-29T14:23:00Z</dcterms:created>
  <dcterms:modified xsi:type="dcterms:W3CDTF">2017-11-29T15:11:00Z</dcterms:modified>
</cp:coreProperties>
</file>